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4B94360" w:rsidR="00EE29C2" w:rsidRPr="00D7596A" w:rsidRDefault="001162C9" w:rsidP="001162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Pattern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9165E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B903CC4" w:rsidR="00345039" w:rsidRPr="004A5CB5" w:rsidRDefault="001162C9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>Student has difficulty creating repeating patter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9E8DEBB" w:rsidR="00790860" w:rsidRPr="004A5CB5" w:rsidRDefault="001162C9" w:rsidP="004A5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other pattern but </w:t>
            </w: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>has difficulty using the given pattern core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F962E9B" w:rsidR="00537659" w:rsidRPr="004A5CB5" w:rsidRDefault="001162C9" w:rsidP="004A5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can create a repeating pattern </w:t>
            </w: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but has difficulty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creating a pattern with a missing element or erro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09165E">
        <w:trPr>
          <w:trHeight w:val="23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9165E">
        <w:trPr>
          <w:trHeight w:hRule="exact" w:val="14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7ECDD63" w:rsidR="00BE7BA6" w:rsidRPr="004A5CB5" w:rsidRDefault="001162C9" w:rsidP="004A5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a repeating pattern but has difficulty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finding</w:t>
            </w: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 a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n erro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3237712" w:rsidR="00BE7BA6" w:rsidRPr="004A5CB5" w:rsidRDefault="004A5CB5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>Student identifies a repeating pattern but has difficulty identifying a missing elem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B91A3E4" w:rsidR="00BE7BA6" w:rsidRPr="004A5CB5" w:rsidRDefault="001162C9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extends repeating patterns, represents them in different ways, and finds errors and missing elements. </w:t>
            </w:r>
          </w:p>
        </w:tc>
      </w:tr>
      <w:tr w:rsidR="00BE7BA6" w14:paraId="2990543E" w14:textId="77777777" w:rsidTr="0009165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9165E">
        <w:trPr>
          <w:trHeight w:val="23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6DB330B7" w14:textId="77777777" w:rsidR="00254EB2" w:rsidRDefault="00254EB2" w:rsidP="00FD2B2E">
      <w:pPr>
        <w:sectPr w:rsidR="00254EB2" w:rsidSect="00E71CBF">
          <w:headerReference w:type="default" r:id="rId7"/>
          <w:footerReference w:type="default" r:id="rId8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254EB2" w14:paraId="22766819" w14:textId="77777777" w:rsidTr="00652DFC">
        <w:tc>
          <w:tcPr>
            <w:tcW w:w="6135" w:type="dxa"/>
            <w:gridSpan w:val="5"/>
          </w:tcPr>
          <w:p w14:paraId="0E60BE31" w14:textId="77777777" w:rsidR="00254EB2" w:rsidRPr="00961A56" w:rsidRDefault="00254EB2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961A56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306D0BE2" w14:textId="77777777" w:rsidR="00254EB2" w:rsidRPr="00961A56" w:rsidRDefault="00254EB2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26DABC6" w14:textId="77777777" w:rsidR="00254EB2" w:rsidRPr="00961A56" w:rsidRDefault="00254EB2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63C07F" w14:textId="77777777" w:rsidR="00254EB2" w:rsidRPr="00961A56" w:rsidRDefault="00254EB2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21DC7B64" w14:textId="77777777" w:rsidR="00254EB2" w:rsidRPr="00961A56" w:rsidRDefault="00254EB2" w:rsidP="00652DFC">
            <w:pPr>
              <w:rPr>
                <w:rFonts w:ascii="Arial" w:hAnsi="Arial" w:cs="Arial"/>
              </w:rPr>
            </w:pPr>
            <w:r w:rsidRPr="00961A56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254EB2" w14:paraId="021D6A1E" w14:textId="77777777" w:rsidTr="00652DFC">
        <w:tc>
          <w:tcPr>
            <w:tcW w:w="10845" w:type="dxa"/>
            <w:gridSpan w:val="10"/>
          </w:tcPr>
          <w:p w14:paraId="33844679" w14:textId="77777777" w:rsidR="00254EB2" w:rsidRPr="00961A56" w:rsidRDefault="00254EB2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961A56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74905D0E" w14:textId="77777777" w:rsidR="00254EB2" w:rsidRPr="00961A56" w:rsidRDefault="00254EB2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14EDEC4" w14:textId="77777777" w:rsidR="00254EB2" w:rsidRPr="00961A56" w:rsidRDefault="00254EB2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C4E8A2" w14:textId="77777777" w:rsidR="00254EB2" w:rsidRPr="00961A56" w:rsidRDefault="00254EB2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54EB2" w14:paraId="491A6FDA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3D7CBD84" w14:textId="77777777" w:rsidR="00254EB2" w:rsidRPr="00961A56" w:rsidRDefault="00254EB2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961A56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757F48C5" w14:textId="77777777" w:rsidR="00254EB2" w:rsidRPr="00961A56" w:rsidRDefault="00254EB2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2F1799EA" w14:textId="77777777" w:rsidR="00254EB2" w:rsidRPr="00961A56" w:rsidRDefault="00254EB2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377872A9" w14:textId="77777777" w:rsidR="00254EB2" w:rsidRPr="00961A56" w:rsidRDefault="00254EB2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22D39044" w14:textId="77777777" w:rsidR="00254EB2" w:rsidRPr="00961A56" w:rsidRDefault="00254EB2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2952567F" w14:textId="77777777" w:rsidR="00254EB2" w:rsidRPr="00961A56" w:rsidRDefault="00254EB2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6CD1F27" w14:textId="77777777" w:rsidR="00254EB2" w:rsidRPr="00961A56" w:rsidRDefault="00254EB2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630ECEB" w14:textId="77777777" w:rsidR="00254EB2" w:rsidRPr="00961A56" w:rsidRDefault="00254EB2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DFDAD5D" w14:textId="77777777" w:rsidR="00254EB2" w:rsidRPr="00961A56" w:rsidRDefault="00254EB2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7F0B941" w14:textId="77777777" w:rsidR="00254EB2" w:rsidRPr="002B06E9" w:rsidRDefault="00254EB2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8FFBED1" w14:textId="77777777" w:rsidR="00254EB2" w:rsidRPr="002B06E9" w:rsidRDefault="00254EB2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6482759" w14:textId="77777777" w:rsidR="00254EB2" w:rsidRPr="002B06E9" w:rsidRDefault="00254EB2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254EB2" w14:paraId="5E8758C2" w14:textId="77777777" w:rsidTr="00652DFC">
        <w:tc>
          <w:tcPr>
            <w:tcW w:w="2405" w:type="dxa"/>
          </w:tcPr>
          <w:p w14:paraId="389129C5" w14:textId="77777777" w:rsidR="00254EB2" w:rsidRDefault="00961A56" w:rsidP="009268E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8EC">
              <w:rPr>
                <w:rFonts w:ascii="Arial" w:hAnsi="Arial" w:cs="Arial"/>
                <w:sz w:val="19"/>
                <w:szCs w:val="19"/>
              </w:rPr>
              <w:t xml:space="preserve">Student can extend geometric </w:t>
            </w:r>
            <w:r w:rsidR="009268EC" w:rsidRPr="009268EC">
              <w:rPr>
                <w:rFonts w:ascii="Arial" w:hAnsi="Arial" w:cs="Arial"/>
                <w:sz w:val="19"/>
                <w:szCs w:val="19"/>
              </w:rPr>
              <w:t>and numeric r</w:t>
            </w:r>
            <w:r w:rsidRPr="009268EC">
              <w:rPr>
                <w:rFonts w:ascii="Arial" w:hAnsi="Arial" w:cs="Arial"/>
                <w:sz w:val="19"/>
                <w:szCs w:val="19"/>
              </w:rPr>
              <w:t>epeating patterns</w:t>
            </w:r>
            <w:r w:rsidR="009268EC" w:rsidRPr="009268EC">
              <w:rPr>
                <w:rFonts w:ascii="Arial" w:hAnsi="Arial" w:cs="Arial"/>
                <w:sz w:val="19"/>
                <w:szCs w:val="19"/>
              </w:rPr>
              <w:t>.</w:t>
            </w:r>
            <w:r w:rsidR="009268E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268EC" w:rsidRPr="009268EC">
              <w:rPr>
                <w:rFonts w:ascii="Arial" w:hAnsi="Arial" w:cs="Arial"/>
                <w:b/>
                <w:sz w:val="19"/>
                <w:szCs w:val="19"/>
              </w:rPr>
              <w:t>(Activities 6, 7, 9)</w:t>
            </w:r>
          </w:p>
          <w:p w14:paraId="7696A81D" w14:textId="4CC13631" w:rsidR="00A836EA" w:rsidRPr="009268EC" w:rsidRDefault="00A836EA" w:rsidP="009268E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2" w:type="dxa"/>
          </w:tcPr>
          <w:p w14:paraId="0CBC4551" w14:textId="77777777" w:rsidR="00254EB2" w:rsidRPr="00DC2DC4" w:rsidRDefault="00254EB2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DBBF3BE" w14:textId="77777777" w:rsidR="00254EB2" w:rsidRPr="00DC2DC4" w:rsidRDefault="00254EB2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E828629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6186F9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83BB27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AF7F97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7BE9514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69F635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173634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</w:tr>
      <w:tr w:rsidR="00961A56" w14:paraId="28124172" w14:textId="77777777" w:rsidTr="00652DFC">
        <w:tc>
          <w:tcPr>
            <w:tcW w:w="2405" w:type="dxa"/>
          </w:tcPr>
          <w:p w14:paraId="7EE74EB3" w14:textId="77777777" w:rsidR="009268EC" w:rsidRDefault="009268EC" w:rsidP="009268EC">
            <w:pPr>
              <w:rPr>
                <w:rFonts w:ascii="Arial" w:hAnsi="Arial" w:cs="Arial"/>
                <w:sz w:val="19"/>
                <w:szCs w:val="19"/>
              </w:rPr>
            </w:pPr>
            <w:r w:rsidRPr="009268EC">
              <w:rPr>
                <w:rFonts w:ascii="Arial" w:hAnsi="Arial" w:cs="Arial"/>
                <w:sz w:val="19"/>
                <w:szCs w:val="19"/>
              </w:rPr>
              <w:t>Student can identify the core of a repeating pattern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3FC2F0D" w14:textId="77777777" w:rsidR="00961A56" w:rsidRDefault="009268EC" w:rsidP="009268E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8EC">
              <w:rPr>
                <w:rFonts w:ascii="Arial" w:hAnsi="Arial" w:cs="Arial"/>
                <w:b/>
                <w:sz w:val="19"/>
                <w:szCs w:val="19"/>
              </w:rPr>
              <w:t>(Activities 6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8, </w:t>
            </w:r>
            <w:r w:rsidRPr="009268EC">
              <w:rPr>
                <w:rFonts w:ascii="Arial" w:hAnsi="Arial" w:cs="Arial"/>
                <w:b/>
                <w:sz w:val="19"/>
                <w:szCs w:val="19"/>
              </w:rPr>
              <w:t>9)</w:t>
            </w:r>
          </w:p>
          <w:p w14:paraId="3D470BFC" w14:textId="0AC3336C" w:rsidR="00A836EA" w:rsidRPr="009268EC" w:rsidRDefault="00A836EA" w:rsidP="009268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69A385C1" w14:textId="77777777" w:rsidR="00961A56" w:rsidRPr="00DC2DC4" w:rsidRDefault="00961A56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14F3AB1" w14:textId="77777777" w:rsidR="00961A56" w:rsidRPr="00DC2DC4" w:rsidRDefault="00961A5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78B82A0" w14:textId="77777777" w:rsidR="00961A56" w:rsidRDefault="00961A56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E1F044C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F4BF15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5382E9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D20F44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A08FC1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B78FBF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</w:tr>
      <w:tr w:rsidR="00254EB2" w14:paraId="19269FE7" w14:textId="77777777" w:rsidTr="00652DFC">
        <w:tc>
          <w:tcPr>
            <w:tcW w:w="2405" w:type="dxa"/>
          </w:tcPr>
          <w:p w14:paraId="44E99BF3" w14:textId="77777777" w:rsidR="00A836EA" w:rsidRDefault="00961A56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9268EC">
              <w:rPr>
                <w:rFonts w:ascii="Arial" w:hAnsi="Arial" w:cs="Arial"/>
                <w:sz w:val="19"/>
                <w:szCs w:val="19"/>
              </w:rPr>
              <w:t>Student can identify a rule for a repeating pattern.</w:t>
            </w:r>
            <w:r w:rsidR="00A836E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CA5E04F" w14:textId="77777777" w:rsidR="00254EB2" w:rsidRDefault="00A836EA" w:rsidP="00652DF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8EC">
              <w:rPr>
                <w:rFonts w:ascii="Arial" w:hAnsi="Arial" w:cs="Arial"/>
                <w:b/>
                <w:sz w:val="19"/>
                <w:szCs w:val="19"/>
              </w:rPr>
              <w:t>(Activities 6, 7, 9)</w:t>
            </w:r>
          </w:p>
          <w:p w14:paraId="36CF5A47" w14:textId="51108CD2" w:rsidR="00A836EA" w:rsidRPr="009268EC" w:rsidRDefault="00A836EA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2" w:type="dxa"/>
          </w:tcPr>
          <w:p w14:paraId="4BC7389F" w14:textId="77777777" w:rsidR="00254EB2" w:rsidRPr="00DC2DC4" w:rsidRDefault="00254EB2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4D41C01" w14:textId="77777777" w:rsidR="00254EB2" w:rsidRPr="00DC2DC4" w:rsidRDefault="00254EB2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8432FF3" w14:textId="77777777" w:rsidR="00254EB2" w:rsidRDefault="00254EB2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4935218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2C1543C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C962C1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DE6199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532277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5E210C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</w:tr>
      <w:tr w:rsidR="00254EB2" w14:paraId="424D894B" w14:textId="77777777" w:rsidTr="00652DFC">
        <w:tc>
          <w:tcPr>
            <w:tcW w:w="2405" w:type="dxa"/>
          </w:tcPr>
          <w:p w14:paraId="02F74270" w14:textId="77777777" w:rsidR="00254EB2" w:rsidRDefault="00961A56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9268EC">
              <w:rPr>
                <w:rFonts w:ascii="Arial" w:hAnsi="Arial" w:cs="Arial"/>
                <w:sz w:val="19"/>
                <w:szCs w:val="19"/>
              </w:rPr>
              <w:t>Student can create a repeating pattern involving one attribute.</w:t>
            </w:r>
          </w:p>
          <w:p w14:paraId="329B27B1" w14:textId="77777777" w:rsidR="00A836EA" w:rsidRDefault="00A836EA" w:rsidP="00652DF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836EA">
              <w:rPr>
                <w:rFonts w:ascii="Arial" w:hAnsi="Arial" w:cs="Arial"/>
                <w:b/>
                <w:sz w:val="19"/>
                <w:szCs w:val="19"/>
              </w:rPr>
              <w:t>(Activities 7, 9)</w:t>
            </w:r>
          </w:p>
          <w:p w14:paraId="699A23BA" w14:textId="62BC769C" w:rsidR="00A836EA" w:rsidRPr="00A836EA" w:rsidRDefault="00A836EA" w:rsidP="00652DFC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59597AC0" w14:textId="77777777" w:rsidR="00254EB2" w:rsidRPr="00DC2DC4" w:rsidRDefault="00254EB2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8C6EBF8" w14:textId="77777777" w:rsidR="00254EB2" w:rsidRPr="00DC2DC4" w:rsidRDefault="00254EB2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257693A" w14:textId="77777777" w:rsidR="00254EB2" w:rsidRDefault="00254EB2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E6CB1A2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E76C58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34334D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CA0E7D0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EA0468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3B7EEB7" w14:textId="77777777" w:rsidR="00254EB2" w:rsidRPr="002B06E9" w:rsidRDefault="00254EB2" w:rsidP="00652DFC">
            <w:pPr>
              <w:rPr>
                <w:rFonts w:ascii="Century Gothic" w:hAnsi="Century Gothic"/>
              </w:rPr>
            </w:pPr>
          </w:p>
        </w:tc>
      </w:tr>
      <w:tr w:rsidR="00961A56" w14:paraId="3D5E63E0" w14:textId="77777777" w:rsidTr="00652DFC">
        <w:tc>
          <w:tcPr>
            <w:tcW w:w="2405" w:type="dxa"/>
          </w:tcPr>
          <w:p w14:paraId="054E87D9" w14:textId="77777777" w:rsidR="00961A56" w:rsidRDefault="00961A56" w:rsidP="009268E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8EC">
              <w:rPr>
                <w:rFonts w:ascii="Arial" w:hAnsi="Arial" w:cs="Arial"/>
                <w:sz w:val="19"/>
                <w:szCs w:val="19"/>
              </w:rPr>
              <w:t xml:space="preserve">Student can represent a given repeating pattern in </w:t>
            </w:r>
            <w:r w:rsidR="009268EC" w:rsidRPr="009268EC">
              <w:rPr>
                <w:rFonts w:ascii="Arial" w:hAnsi="Arial" w:cs="Arial"/>
                <w:sz w:val="19"/>
                <w:szCs w:val="19"/>
              </w:rPr>
              <w:t>different</w:t>
            </w:r>
            <w:r w:rsidRPr="009268EC">
              <w:rPr>
                <w:rFonts w:ascii="Arial" w:hAnsi="Arial" w:cs="Arial"/>
                <w:sz w:val="19"/>
                <w:szCs w:val="19"/>
              </w:rPr>
              <w:t xml:space="preserve"> ways.</w:t>
            </w:r>
            <w:r w:rsidR="00A836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EA">
              <w:rPr>
                <w:rFonts w:ascii="Arial" w:hAnsi="Arial" w:cs="Arial"/>
                <w:sz w:val="19"/>
                <w:szCs w:val="19"/>
              </w:rPr>
              <w:br/>
            </w:r>
            <w:r w:rsidR="00A836EA" w:rsidRPr="00A836EA">
              <w:rPr>
                <w:rFonts w:ascii="Arial" w:hAnsi="Arial" w:cs="Arial"/>
                <w:b/>
                <w:sz w:val="19"/>
                <w:szCs w:val="19"/>
              </w:rPr>
              <w:t>(Activities 7, 9)</w:t>
            </w:r>
          </w:p>
          <w:p w14:paraId="3A708614" w14:textId="7406B415" w:rsidR="00A836EA" w:rsidRPr="009268EC" w:rsidRDefault="00A836EA" w:rsidP="009268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09D477D3" w14:textId="77777777" w:rsidR="00961A56" w:rsidRPr="00DC2DC4" w:rsidRDefault="00961A56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70582DD" w14:textId="77777777" w:rsidR="00961A56" w:rsidRPr="00DC2DC4" w:rsidRDefault="00961A5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97A2E60" w14:textId="77777777" w:rsidR="00961A56" w:rsidRDefault="00961A56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F520DC4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9E6D977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318C17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D80A5F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E12CB4F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0E65A6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</w:tr>
      <w:tr w:rsidR="00961A56" w14:paraId="4ACD6824" w14:textId="77777777" w:rsidTr="00652DFC">
        <w:tc>
          <w:tcPr>
            <w:tcW w:w="2405" w:type="dxa"/>
          </w:tcPr>
          <w:p w14:paraId="30BE3B71" w14:textId="77777777" w:rsidR="00961A56" w:rsidRDefault="009268EC" w:rsidP="009268E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8EC">
              <w:rPr>
                <w:rFonts w:ascii="Arial" w:hAnsi="Arial" w:cs="Arial"/>
                <w:sz w:val="19"/>
                <w:szCs w:val="19"/>
              </w:rPr>
              <w:t>Student can identify and correct errors in a repeating pattern.</w:t>
            </w:r>
            <w:r w:rsidR="00A836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EA" w:rsidRPr="00A836EA">
              <w:rPr>
                <w:rFonts w:ascii="Arial" w:hAnsi="Arial" w:cs="Arial"/>
                <w:b/>
                <w:sz w:val="19"/>
                <w:szCs w:val="19"/>
              </w:rPr>
              <w:t>(Activities 8, 9)</w:t>
            </w:r>
          </w:p>
          <w:p w14:paraId="64672131" w14:textId="40377560" w:rsidR="00A836EA" w:rsidRPr="009268EC" w:rsidRDefault="00A836EA" w:rsidP="009268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6371432B" w14:textId="77777777" w:rsidR="00961A56" w:rsidRPr="00DC2DC4" w:rsidRDefault="00961A56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B2AB7D1" w14:textId="77777777" w:rsidR="00961A56" w:rsidRPr="00DC2DC4" w:rsidRDefault="00961A5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0DA95AF" w14:textId="77777777" w:rsidR="00961A56" w:rsidRDefault="00961A56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CAD1C5C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825E1B1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503AA9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E74CE0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7CDAEE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4E7C717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</w:tr>
      <w:tr w:rsidR="00961A56" w14:paraId="7F1FEFE7" w14:textId="77777777" w:rsidTr="00652DFC">
        <w:tc>
          <w:tcPr>
            <w:tcW w:w="2405" w:type="dxa"/>
          </w:tcPr>
          <w:p w14:paraId="0CFB2CF4" w14:textId="77777777" w:rsidR="00961A56" w:rsidRDefault="00961A56" w:rsidP="00961A5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8EC">
              <w:rPr>
                <w:rFonts w:ascii="Arial" w:hAnsi="Arial" w:cs="Arial"/>
                <w:sz w:val="19"/>
                <w:szCs w:val="19"/>
              </w:rPr>
              <w:t>Student can predict an element in repeating patterns.</w:t>
            </w:r>
            <w:r w:rsidR="00A836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EA" w:rsidRPr="00A836EA">
              <w:rPr>
                <w:rFonts w:ascii="Arial" w:hAnsi="Arial" w:cs="Arial"/>
                <w:b/>
                <w:sz w:val="19"/>
                <w:szCs w:val="19"/>
              </w:rPr>
              <w:t>(Activities 8, 9)</w:t>
            </w:r>
          </w:p>
          <w:p w14:paraId="4520FC0D" w14:textId="78537D42" w:rsidR="00A836EA" w:rsidRPr="009268EC" w:rsidRDefault="00A836EA" w:rsidP="00F735E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1D7269CC" w14:textId="77777777" w:rsidR="00961A56" w:rsidRPr="00DC2DC4" w:rsidRDefault="00961A56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951803D" w14:textId="77777777" w:rsidR="00961A56" w:rsidRPr="00DC2DC4" w:rsidRDefault="00961A5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6B188CA" w14:textId="77777777" w:rsidR="00961A56" w:rsidRDefault="00961A56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3D9850C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D20B20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01CEDF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B6A31C7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04874B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CC72694" w14:textId="77777777" w:rsidR="00961A56" w:rsidRPr="002B06E9" w:rsidRDefault="00961A56" w:rsidP="00652DFC">
            <w:pPr>
              <w:rPr>
                <w:rFonts w:ascii="Century Gothic" w:hAnsi="Century Gothic"/>
              </w:rPr>
            </w:pPr>
          </w:p>
        </w:tc>
      </w:tr>
      <w:tr w:rsidR="009268EC" w14:paraId="11C418BA" w14:textId="77777777" w:rsidTr="00652DFC">
        <w:tc>
          <w:tcPr>
            <w:tcW w:w="2405" w:type="dxa"/>
          </w:tcPr>
          <w:p w14:paraId="1AF84A62" w14:textId="77777777" w:rsidR="009268EC" w:rsidRDefault="009268EC" w:rsidP="00961A5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8EC">
              <w:rPr>
                <w:rFonts w:ascii="Arial" w:hAnsi="Arial" w:cs="Arial"/>
                <w:sz w:val="19"/>
                <w:szCs w:val="19"/>
              </w:rPr>
              <w:t>Student uses math language to describe repeating patterns.</w:t>
            </w:r>
            <w:r w:rsidR="00A836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EA" w:rsidRPr="00A836EA">
              <w:rPr>
                <w:rFonts w:ascii="Arial" w:hAnsi="Arial" w:cs="Arial"/>
                <w:b/>
                <w:sz w:val="19"/>
                <w:szCs w:val="19"/>
              </w:rPr>
              <w:t>(Activities 6–9)</w:t>
            </w:r>
          </w:p>
          <w:p w14:paraId="72F222E1" w14:textId="35F9507A" w:rsidR="00A836EA" w:rsidRPr="009268EC" w:rsidRDefault="00A836EA" w:rsidP="00961A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4E3109B3" w14:textId="77777777" w:rsidR="009268EC" w:rsidRPr="00DC2DC4" w:rsidRDefault="009268EC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A4DEA86" w14:textId="77777777" w:rsidR="009268EC" w:rsidRPr="00DC2DC4" w:rsidRDefault="009268EC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A2AEFFF" w14:textId="77777777" w:rsidR="009268EC" w:rsidRDefault="009268EC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C45D0E5" w14:textId="77777777" w:rsidR="009268EC" w:rsidRPr="002B06E9" w:rsidRDefault="009268E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6BB111" w14:textId="77777777" w:rsidR="009268EC" w:rsidRPr="002B06E9" w:rsidRDefault="009268E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74A4C8" w14:textId="77777777" w:rsidR="009268EC" w:rsidRPr="002B06E9" w:rsidRDefault="009268E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E24AB2" w14:textId="77777777" w:rsidR="009268EC" w:rsidRPr="002B06E9" w:rsidRDefault="009268E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5877CA" w14:textId="77777777" w:rsidR="009268EC" w:rsidRPr="002B06E9" w:rsidRDefault="009268E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F8543A" w14:textId="77777777" w:rsidR="009268EC" w:rsidRPr="002B06E9" w:rsidRDefault="009268EC" w:rsidP="00652DFC">
            <w:pPr>
              <w:rPr>
                <w:rFonts w:ascii="Century Gothic" w:hAnsi="Century Gothic"/>
              </w:rPr>
            </w:pPr>
          </w:p>
        </w:tc>
      </w:tr>
    </w:tbl>
    <w:p w14:paraId="3398DF88" w14:textId="77777777" w:rsidR="00254EB2" w:rsidRPr="005901E1" w:rsidRDefault="00254EB2" w:rsidP="00254EB2"/>
    <w:p w14:paraId="0AC443B8" w14:textId="77777777" w:rsidR="00254EB2" w:rsidRDefault="00254EB2" w:rsidP="00254EB2">
      <w:pPr>
        <w:sectPr w:rsidR="00254EB2" w:rsidSect="005901E1">
          <w:headerReference w:type="default" r:id="rId9"/>
          <w:foot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26669F1F" w14:textId="77777777" w:rsidR="00254EB2" w:rsidRDefault="00254EB2" w:rsidP="00254EB2">
      <w:pPr>
        <w:rPr>
          <w:rFonts w:ascii="Verdana" w:hAnsi="Verdana"/>
          <w:b/>
          <w:sz w:val="24"/>
        </w:rPr>
      </w:pPr>
      <w:bookmarkStart w:id="0" w:name="_GoBack"/>
      <w:bookmarkEnd w:id="0"/>
    </w:p>
    <w:p w14:paraId="49F3215B" w14:textId="77777777" w:rsidR="00254EB2" w:rsidRPr="00961A56" w:rsidRDefault="00254EB2" w:rsidP="00254EB2">
      <w:pPr>
        <w:rPr>
          <w:rFonts w:ascii="Arial" w:hAnsi="Arial" w:cs="Arial"/>
          <w:b/>
          <w:sz w:val="24"/>
        </w:rPr>
      </w:pPr>
      <w:r w:rsidRPr="00961A56">
        <w:rPr>
          <w:rFonts w:ascii="Arial" w:hAnsi="Arial" w:cs="Arial"/>
          <w:b/>
          <w:sz w:val="24"/>
        </w:rPr>
        <w:t>Name: _______________________</w:t>
      </w:r>
    </w:p>
    <w:p w14:paraId="0F5389A3" w14:textId="77777777" w:rsidR="00254EB2" w:rsidRPr="00961A56" w:rsidRDefault="00254EB2" w:rsidP="00254EB2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254EB2" w:rsidRPr="00961A56" w14:paraId="7F5F9949" w14:textId="77777777" w:rsidTr="00652DFC">
        <w:trPr>
          <w:trHeight w:val="583"/>
        </w:trPr>
        <w:tc>
          <w:tcPr>
            <w:tcW w:w="2634" w:type="dxa"/>
          </w:tcPr>
          <w:p w14:paraId="12D3E312" w14:textId="77777777" w:rsidR="00254EB2" w:rsidRPr="00961A56" w:rsidRDefault="00254EB2" w:rsidP="00652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65BAED7F" w14:textId="77777777" w:rsidR="00254EB2" w:rsidRPr="00961A56" w:rsidRDefault="00254EB2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A56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4F3617AC" w14:textId="77777777" w:rsidR="00254EB2" w:rsidRPr="00961A56" w:rsidRDefault="00254EB2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A56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693708F5" w14:textId="77777777" w:rsidR="00254EB2" w:rsidRPr="00961A56" w:rsidRDefault="00254EB2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A56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A836EA" w:rsidRPr="00961A56" w14:paraId="4B472F96" w14:textId="77777777" w:rsidTr="00652DFC">
        <w:tc>
          <w:tcPr>
            <w:tcW w:w="2634" w:type="dxa"/>
          </w:tcPr>
          <w:p w14:paraId="374E8D15" w14:textId="77777777" w:rsidR="00A836EA" w:rsidRDefault="00A836EA" w:rsidP="00A836E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tends </w:t>
            </w:r>
            <w:r w:rsidRPr="009268EC">
              <w:rPr>
                <w:rFonts w:ascii="Arial" w:hAnsi="Arial" w:cs="Arial"/>
                <w:sz w:val="19"/>
                <w:szCs w:val="19"/>
              </w:rPr>
              <w:t>geometric and numeric repeating pattern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68EC">
              <w:rPr>
                <w:rFonts w:ascii="Arial" w:hAnsi="Arial" w:cs="Arial"/>
                <w:b/>
                <w:sz w:val="19"/>
                <w:szCs w:val="19"/>
              </w:rPr>
              <w:t>(Activities 6, 7, 9)</w:t>
            </w:r>
          </w:p>
          <w:p w14:paraId="3A430133" w14:textId="77723CC5" w:rsidR="00A836EA" w:rsidRPr="00961A56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3791DF7D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2378FB4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890EFAA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6EA" w:rsidRPr="00961A56" w14:paraId="005C0F99" w14:textId="77777777" w:rsidTr="00652DFC">
        <w:tc>
          <w:tcPr>
            <w:tcW w:w="2634" w:type="dxa"/>
          </w:tcPr>
          <w:p w14:paraId="14BDE504" w14:textId="60559C37" w:rsidR="00A836EA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dentifies </w:t>
            </w:r>
            <w:r w:rsidRPr="009268EC">
              <w:rPr>
                <w:rFonts w:ascii="Arial" w:hAnsi="Arial" w:cs="Arial"/>
                <w:sz w:val="19"/>
                <w:szCs w:val="19"/>
              </w:rPr>
              <w:t>the core of a repeating pattern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B87262F" w14:textId="77777777" w:rsidR="00A836EA" w:rsidRDefault="00A836EA" w:rsidP="00A836E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8EC">
              <w:rPr>
                <w:rFonts w:ascii="Arial" w:hAnsi="Arial" w:cs="Arial"/>
                <w:b/>
                <w:sz w:val="19"/>
                <w:szCs w:val="19"/>
              </w:rPr>
              <w:t>(Activities 6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8, </w:t>
            </w:r>
            <w:r w:rsidRPr="009268EC">
              <w:rPr>
                <w:rFonts w:ascii="Arial" w:hAnsi="Arial" w:cs="Arial"/>
                <w:b/>
                <w:sz w:val="19"/>
                <w:szCs w:val="19"/>
              </w:rPr>
              <w:t>9)</w:t>
            </w:r>
          </w:p>
          <w:p w14:paraId="725972E1" w14:textId="4F56D14E" w:rsidR="00A836EA" w:rsidRPr="00961A56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6C991CEB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8F754E3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380697F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6EA" w:rsidRPr="00961A56" w14:paraId="15EB4F5B" w14:textId="77777777" w:rsidTr="00652DFC">
        <w:tc>
          <w:tcPr>
            <w:tcW w:w="2634" w:type="dxa"/>
          </w:tcPr>
          <w:p w14:paraId="3E48E734" w14:textId="3E928CB0" w:rsidR="00A836EA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dentifies </w:t>
            </w:r>
            <w:r w:rsidRPr="009268EC">
              <w:rPr>
                <w:rFonts w:ascii="Arial" w:hAnsi="Arial" w:cs="Arial"/>
                <w:sz w:val="19"/>
                <w:szCs w:val="19"/>
              </w:rPr>
              <w:t>a rule for a repeating pattern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AD0C4D2" w14:textId="77777777" w:rsidR="00A836EA" w:rsidRDefault="00A836EA" w:rsidP="00A836E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8EC">
              <w:rPr>
                <w:rFonts w:ascii="Arial" w:hAnsi="Arial" w:cs="Arial"/>
                <w:b/>
                <w:sz w:val="19"/>
                <w:szCs w:val="19"/>
              </w:rPr>
              <w:t>(Activities 6, 7, 9)</w:t>
            </w:r>
          </w:p>
          <w:p w14:paraId="2F642A98" w14:textId="172C0A64" w:rsidR="00A836EA" w:rsidRPr="00961A56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30C2C430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AED3D67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A597BB3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6EA" w:rsidRPr="00961A56" w14:paraId="68D8A789" w14:textId="77777777" w:rsidTr="00652DFC">
        <w:tc>
          <w:tcPr>
            <w:tcW w:w="2634" w:type="dxa"/>
          </w:tcPr>
          <w:p w14:paraId="13199E02" w14:textId="3EE6FBF5" w:rsidR="00A836EA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es</w:t>
            </w:r>
            <w:r w:rsidRPr="009268EC">
              <w:rPr>
                <w:rFonts w:ascii="Arial" w:hAnsi="Arial" w:cs="Arial"/>
                <w:sz w:val="19"/>
                <w:szCs w:val="19"/>
              </w:rPr>
              <w:t xml:space="preserve"> a repeating pattern involving one attribute.</w:t>
            </w:r>
          </w:p>
          <w:p w14:paraId="661B8DC5" w14:textId="77777777" w:rsidR="00A836EA" w:rsidRDefault="00A836EA" w:rsidP="00A836E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836EA">
              <w:rPr>
                <w:rFonts w:ascii="Arial" w:hAnsi="Arial" w:cs="Arial"/>
                <w:b/>
                <w:sz w:val="19"/>
                <w:szCs w:val="19"/>
              </w:rPr>
              <w:t>(Activities 7, 9)</w:t>
            </w:r>
          </w:p>
          <w:p w14:paraId="3F258070" w14:textId="3E5CC4A4" w:rsidR="00A836EA" w:rsidRPr="00961A56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1CBD253A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F49E210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07237EE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6EA" w:rsidRPr="00961A56" w14:paraId="63B2E4A6" w14:textId="77777777" w:rsidTr="00652DFC">
        <w:tc>
          <w:tcPr>
            <w:tcW w:w="2634" w:type="dxa"/>
          </w:tcPr>
          <w:p w14:paraId="4A1AA48B" w14:textId="77777777" w:rsidR="00A836EA" w:rsidRDefault="00A836EA" w:rsidP="00A836E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presents </w:t>
            </w:r>
            <w:r w:rsidRPr="009268EC">
              <w:rPr>
                <w:rFonts w:ascii="Arial" w:hAnsi="Arial" w:cs="Arial"/>
                <w:sz w:val="19"/>
                <w:szCs w:val="19"/>
              </w:rPr>
              <w:t>a given repeating pattern in different way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836EA">
              <w:rPr>
                <w:rFonts w:ascii="Arial" w:hAnsi="Arial" w:cs="Arial"/>
                <w:b/>
                <w:sz w:val="19"/>
                <w:szCs w:val="19"/>
              </w:rPr>
              <w:t>(Activities 7, 9)</w:t>
            </w:r>
          </w:p>
          <w:p w14:paraId="43D0166F" w14:textId="24A884B9" w:rsidR="00A836EA" w:rsidRPr="00961A56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20F96ABB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B804993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3934460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6EA" w:rsidRPr="00961A56" w14:paraId="1DDD1EA3" w14:textId="77777777" w:rsidTr="00652DFC">
        <w:tc>
          <w:tcPr>
            <w:tcW w:w="2634" w:type="dxa"/>
          </w:tcPr>
          <w:p w14:paraId="7B274A80" w14:textId="77777777" w:rsidR="00A836EA" w:rsidRDefault="00A836EA" w:rsidP="00A836E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Pr="009268EC">
              <w:rPr>
                <w:rFonts w:ascii="Arial" w:hAnsi="Arial" w:cs="Arial"/>
                <w:sz w:val="19"/>
                <w:szCs w:val="19"/>
              </w:rPr>
              <w:t xml:space="preserve"> and correct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9268EC">
              <w:rPr>
                <w:rFonts w:ascii="Arial" w:hAnsi="Arial" w:cs="Arial"/>
                <w:sz w:val="19"/>
                <w:szCs w:val="19"/>
              </w:rPr>
              <w:t xml:space="preserve"> errors in a repeating pattern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836EA">
              <w:rPr>
                <w:rFonts w:ascii="Arial" w:hAnsi="Arial" w:cs="Arial"/>
                <w:b/>
                <w:sz w:val="19"/>
                <w:szCs w:val="19"/>
              </w:rPr>
              <w:t>(Activities 8, 9)</w:t>
            </w:r>
          </w:p>
          <w:p w14:paraId="60FAA2F9" w14:textId="57B6A2A9" w:rsidR="00A836EA" w:rsidRPr="00961A56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0A4B0F2A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C917687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37D02B0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6EA" w:rsidRPr="00961A56" w14:paraId="49501E17" w14:textId="77777777" w:rsidTr="00652DFC">
        <w:tc>
          <w:tcPr>
            <w:tcW w:w="2634" w:type="dxa"/>
          </w:tcPr>
          <w:p w14:paraId="2D6200D2" w14:textId="77777777" w:rsidR="00A836EA" w:rsidRDefault="00A836EA" w:rsidP="00A836E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edicts </w:t>
            </w:r>
            <w:r w:rsidRPr="009268EC">
              <w:rPr>
                <w:rFonts w:ascii="Arial" w:hAnsi="Arial" w:cs="Arial"/>
                <w:sz w:val="19"/>
                <w:szCs w:val="19"/>
              </w:rPr>
              <w:t>an element in repeating pattern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836EA">
              <w:rPr>
                <w:rFonts w:ascii="Arial" w:hAnsi="Arial" w:cs="Arial"/>
                <w:b/>
                <w:sz w:val="19"/>
                <w:szCs w:val="19"/>
              </w:rPr>
              <w:t>(Activities 8, 9)</w:t>
            </w:r>
          </w:p>
          <w:p w14:paraId="46ED2111" w14:textId="10DD0D28" w:rsidR="00A836EA" w:rsidRPr="00961A56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121A5874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7C0145D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ED9EC6E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6EA" w:rsidRPr="00961A56" w14:paraId="1167D873" w14:textId="77777777" w:rsidTr="00652DFC">
        <w:tc>
          <w:tcPr>
            <w:tcW w:w="2634" w:type="dxa"/>
          </w:tcPr>
          <w:p w14:paraId="78B653A0" w14:textId="77777777" w:rsidR="00A836EA" w:rsidRDefault="00A836EA" w:rsidP="00A836E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9268EC">
              <w:rPr>
                <w:rFonts w:ascii="Arial" w:hAnsi="Arial" w:cs="Arial"/>
                <w:sz w:val="19"/>
                <w:szCs w:val="19"/>
              </w:rPr>
              <w:t xml:space="preserve"> math language to describe repeating pattern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836EA">
              <w:rPr>
                <w:rFonts w:ascii="Arial" w:hAnsi="Arial" w:cs="Arial"/>
                <w:b/>
                <w:sz w:val="19"/>
                <w:szCs w:val="19"/>
              </w:rPr>
              <w:t>(Activities 6–9)</w:t>
            </w:r>
          </w:p>
          <w:p w14:paraId="219F21F0" w14:textId="5AFD0250" w:rsidR="00A836EA" w:rsidRPr="00961A56" w:rsidRDefault="00A836EA" w:rsidP="00A836E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70E5B5E6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7801DDC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9064A93" w14:textId="77777777" w:rsidR="00A836EA" w:rsidRPr="00961A56" w:rsidRDefault="00A836EA" w:rsidP="00A83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01932" w14:textId="77777777" w:rsidR="00254EB2" w:rsidRPr="00961A56" w:rsidRDefault="00254EB2" w:rsidP="00254EB2">
      <w:pPr>
        <w:rPr>
          <w:rFonts w:ascii="Arial" w:hAnsi="Arial" w:cs="Arial"/>
          <w:sz w:val="24"/>
        </w:rPr>
      </w:pPr>
    </w:p>
    <w:p w14:paraId="4AF3789E" w14:textId="77777777" w:rsidR="00254EB2" w:rsidRPr="00961A56" w:rsidRDefault="00254EB2" w:rsidP="00254EB2">
      <w:pPr>
        <w:rPr>
          <w:rFonts w:ascii="Arial" w:hAnsi="Arial" w:cs="Arial"/>
          <w:sz w:val="24"/>
        </w:rPr>
      </w:pPr>
      <w:r w:rsidRPr="00961A56">
        <w:rPr>
          <w:rFonts w:ascii="Arial" w:hAnsi="Arial" w:cs="Arial"/>
          <w:sz w:val="24"/>
        </w:rPr>
        <w:t>Strengths:</w:t>
      </w:r>
    </w:p>
    <w:p w14:paraId="79671CFD" w14:textId="77777777" w:rsidR="00254EB2" w:rsidRDefault="00254EB2" w:rsidP="00254EB2">
      <w:pPr>
        <w:rPr>
          <w:rFonts w:ascii="Arial" w:hAnsi="Arial" w:cs="Arial"/>
          <w:sz w:val="24"/>
        </w:rPr>
      </w:pPr>
    </w:p>
    <w:p w14:paraId="05B30ADA" w14:textId="77777777" w:rsidR="00A836EA" w:rsidRPr="00961A56" w:rsidRDefault="00A836EA" w:rsidP="00254EB2">
      <w:pPr>
        <w:rPr>
          <w:rFonts w:ascii="Arial" w:hAnsi="Arial" w:cs="Arial"/>
          <w:sz w:val="24"/>
        </w:rPr>
      </w:pPr>
    </w:p>
    <w:p w14:paraId="03CFFCB7" w14:textId="77777777" w:rsidR="00254EB2" w:rsidRPr="00961A56" w:rsidRDefault="00254EB2" w:rsidP="00254EB2">
      <w:pPr>
        <w:rPr>
          <w:rFonts w:ascii="Arial" w:hAnsi="Arial" w:cs="Arial"/>
          <w:sz w:val="24"/>
        </w:rPr>
      </w:pPr>
    </w:p>
    <w:p w14:paraId="393ED55C" w14:textId="77777777" w:rsidR="00254EB2" w:rsidRPr="00961A56" w:rsidRDefault="00254EB2" w:rsidP="00254EB2">
      <w:pPr>
        <w:rPr>
          <w:rFonts w:ascii="Arial" w:hAnsi="Arial" w:cs="Arial"/>
          <w:sz w:val="24"/>
        </w:rPr>
      </w:pPr>
      <w:r w:rsidRPr="00961A56">
        <w:rPr>
          <w:rFonts w:ascii="Arial" w:hAnsi="Arial" w:cs="Arial"/>
          <w:sz w:val="24"/>
        </w:rPr>
        <w:t>Next Steps:</w:t>
      </w:r>
    </w:p>
    <w:p w14:paraId="3A8C0071" w14:textId="77777777" w:rsidR="00254EB2" w:rsidRPr="005901E1" w:rsidRDefault="00254EB2" w:rsidP="00254EB2"/>
    <w:p w14:paraId="5D42AE91" w14:textId="77777777" w:rsidR="00254EB2" w:rsidRDefault="00254EB2" w:rsidP="00254EB2"/>
    <w:p w14:paraId="51921C54" w14:textId="121FEC26" w:rsidR="00F10556" w:rsidRDefault="00F10556" w:rsidP="00FD2B2E"/>
    <w:sectPr w:rsidR="00F10556" w:rsidSect="00D245FF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04395" w14:textId="3A9EB864" w:rsidR="00961A56" w:rsidRDefault="00961A56" w:rsidP="00F735EB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2478E05" wp14:editId="67E7972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C6704" w14:textId="36EF7CCA" w:rsidR="00961A56" w:rsidRDefault="00961A56" w:rsidP="00F735EB">
    <w:pPr>
      <w:pBdr>
        <w:top w:val="single" w:sz="4" w:space="0" w:color="auto"/>
      </w:pBdr>
      <w:tabs>
        <w:tab w:val="right" w:pos="10773"/>
      </w:tabs>
      <w:ind w:right="-23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34C21DF" wp14:editId="55B25EE6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7A91FA1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93406" w14:textId="77777777" w:rsidR="0009165E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3F3D9F73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5DA93406" w14:textId="77777777" w:rsidR="0009165E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3F3D9F73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 w:rsidR="001162C9">
      <w:rPr>
        <w:rFonts w:ascii="Arial" w:hAnsi="Arial" w:cs="Arial"/>
        <w:b/>
        <w:sz w:val="36"/>
        <w:szCs w:val="36"/>
      </w:rPr>
      <w:t>6</w:t>
    </w:r>
    <w:r w:rsidR="00254EB2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162C9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31DFB79" w:rsidR="00CA2529" w:rsidRPr="00E71CBF" w:rsidRDefault="001162C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Patterns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46DB" w14:textId="6FF84EBE" w:rsidR="00254EB2" w:rsidRPr="00E71CBF" w:rsidRDefault="00254EB2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8D28C" wp14:editId="2F91FD0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0E5F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A5E4C5" wp14:editId="0D46158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2FFFB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B4020E" wp14:editId="18BFA729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17FC1" w14:textId="77777777" w:rsidR="0009165E" w:rsidRDefault="00254EB2" w:rsidP="000916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22FD694" w14:textId="40EEC570" w:rsidR="00254EB2" w:rsidRPr="00CB2021" w:rsidRDefault="00254EB2" w:rsidP="000916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4020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.3pt;margin-top:1.9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pjZ4f9wAAAAGAQAA&#10;DwAAAAAAAAAAAAAAAADTBAAAZHJzL2Rvd25yZXYueG1sUEsFBgAAAAAEAAQA8wAAANwFAAAAAA==&#10;" filled="f" stroked="f">
              <v:textbox>
                <w:txbxContent>
                  <w:p w14:paraId="17E17FC1" w14:textId="77777777" w:rsidR="0009165E" w:rsidRDefault="00254EB2" w:rsidP="0009165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22FD694" w14:textId="40EEC570" w:rsidR="00254EB2" w:rsidRPr="00CB2021" w:rsidRDefault="00254EB2" w:rsidP="0009165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6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74906E4" w14:textId="77777777" w:rsidR="00254EB2" w:rsidRDefault="00254EB2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079A2FAC" w14:textId="77777777" w:rsidR="00254EB2" w:rsidRPr="00E71CBF" w:rsidRDefault="00254EB2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0F89E" w14:textId="0F5FAD8B" w:rsidR="00D245FF" w:rsidRPr="00E71CBF" w:rsidRDefault="00254EB2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25F0B" wp14:editId="2E35074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4022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6435C9" wp14:editId="76702C7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A311D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65F5BE" wp14:editId="0A915C42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A5A8B" w14:textId="77777777" w:rsidR="0009165E" w:rsidRDefault="00254EB2" w:rsidP="000916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3667A49E" w14:textId="6D9085DF" w:rsidR="00D245FF" w:rsidRPr="00CB2021" w:rsidRDefault="00254EB2" w:rsidP="000916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5F5B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659A5A8B" w14:textId="77777777" w:rsidR="0009165E" w:rsidRDefault="00254EB2" w:rsidP="0009165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3667A49E" w14:textId="6D9085DF" w:rsidR="00D245FF" w:rsidRPr="00CB2021" w:rsidRDefault="00254EB2" w:rsidP="0009165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6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0EEAF80" w14:textId="77777777" w:rsidR="00D245FF" w:rsidRPr="00E71CBF" w:rsidRDefault="00254EB2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165E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45F09"/>
    <w:rsid w:val="00254851"/>
    <w:rsid w:val="00254EB2"/>
    <w:rsid w:val="002B0421"/>
    <w:rsid w:val="002C432C"/>
    <w:rsid w:val="003014A9"/>
    <w:rsid w:val="00345039"/>
    <w:rsid w:val="003822BF"/>
    <w:rsid w:val="00437690"/>
    <w:rsid w:val="00483555"/>
    <w:rsid w:val="004A5CB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9268EC"/>
    <w:rsid w:val="00961A56"/>
    <w:rsid w:val="00994C77"/>
    <w:rsid w:val="009B6FF8"/>
    <w:rsid w:val="00A43E96"/>
    <w:rsid w:val="00A836EA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735EB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5C92-9C6D-4DFA-8D89-5FE1014F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9</cp:revision>
  <cp:lastPrinted>2016-08-23T12:28:00Z</cp:lastPrinted>
  <dcterms:created xsi:type="dcterms:W3CDTF">2017-04-20T11:57:00Z</dcterms:created>
  <dcterms:modified xsi:type="dcterms:W3CDTF">2017-06-13T13:02:00Z</dcterms:modified>
</cp:coreProperties>
</file>